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701"/>
        <w:gridCol w:w="1984"/>
        <w:gridCol w:w="1984"/>
        <w:gridCol w:w="1985"/>
        <w:gridCol w:w="2693"/>
      </w:tblGrid>
      <w:tr w:rsidR="00D5348C" w14:paraId="4932229F" w14:textId="2254E57A" w:rsidTr="00BE6899">
        <w:trPr>
          <w:trHeight w:val="424"/>
        </w:trPr>
        <w:tc>
          <w:tcPr>
            <w:tcW w:w="2269" w:type="dxa"/>
          </w:tcPr>
          <w:p w14:paraId="48A38DA7" w14:textId="248988AF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w:r w:rsidRPr="00084253">
              <w:rPr>
                <w:b/>
                <w:sz w:val="24"/>
              </w:rPr>
              <w:t>Question</w:t>
            </w:r>
          </w:p>
        </w:tc>
        <w:tc>
          <w:tcPr>
            <w:tcW w:w="1984" w:type="dxa"/>
          </w:tcPr>
          <w:p w14:paraId="457E165C" w14:textId="087A5342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w:r w:rsidRPr="00084253">
              <w:rPr>
                <w:b/>
                <w:sz w:val="24"/>
              </w:rPr>
              <w:t>Predict</w:t>
            </w:r>
          </w:p>
        </w:tc>
        <w:tc>
          <w:tcPr>
            <w:tcW w:w="1701" w:type="dxa"/>
          </w:tcPr>
          <w:p w14:paraId="112CA755" w14:textId="5CA84788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w:r w:rsidRPr="00084253">
              <w:rPr>
                <w:b/>
                <w:sz w:val="24"/>
              </w:rPr>
              <w:t>Check</w:t>
            </w:r>
          </w:p>
        </w:tc>
        <w:tc>
          <w:tcPr>
            <w:tcW w:w="1984" w:type="dxa"/>
          </w:tcPr>
          <w:p w14:paraId="791C2E88" w14:textId="6DC0E828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y </m:t>
              </m:r>
            </m:oMath>
            <w:r w:rsidRPr="00084253">
              <w:rPr>
                <w:rFonts w:eastAsiaTheme="minorEastAsia"/>
                <w:b/>
                <w:sz w:val="24"/>
              </w:rPr>
              <w:t>intercept</w:t>
            </w:r>
          </w:p>
        </w:tc>
        <w:tc>
          <w:tcPr>
            <w:tcW w:w="1984" w:type="dxa"/>
          </w:tcPr>
          <w:p w14:paraId="61F7EBF0" w14:textId="07A42028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x </m:t>
              </m:r>
            </m:oMath>
            <w:r w:rsidR="00BE6899">
              <w:rPr>
                <w:rFonts w:eastAsiaTheme="minorEastAsia"/>
                <w:b/>
                <w:sz w:val="24"/>
              </w:rPr>
              <w:t>intercept</w:t>
            </w:r>
          </w:p>
        </w:tc>
        <w:tc>
          <w:tcPr>
            <w:tcW w:w="1985" w:type="dxa"/>
          </w:tcPr>
          <w:p w14:paraId="010010AD" w14:textId="5300D4FE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w:r w:rsidRPr="00084253">
              <w:rPr>
                <w:b/>
                <w:sz w:val="24"/>
              </w:rPr>
              <w:t>Minimum point</w:t>
            </w:r>
          </w:p>
        </w:tc>
        <w:tc>
          <w:tcPr>
            <w:tcW w:w="2693" w:type="dxa"/>
          </w:tcPr>
          <w:p w14:paraId="2DF43ACF" w14:textId="1949CAE9" w:rsidR="00D5348C" w:rsidRPr="00084253" w:rsidRDefault="00D5348C" w:rsidP="00084253">
            <w:pPr>
              <w:jc w:val="center"/>
              <w:rPr>
                <w:b/>
                <w:sz w:val="24"/>
              </w:rPr>
            </w:pPr>
            <w:r w:rsidRPr="00084253">
              <w:rPr>
                <w:b/>
                <w:sz w:val="24"/>
              </w:rPr>
              <w:t>Reflect</w:t>
            </w:r>
          </w:p>
        </w:tc>
      </w:tr>
      <w:tr w:rsidR="00D5348C" w14:paraId="7527876E" w14:textId="77777777" w:rsidTr="00BE6899">
        <w:trPr>
          <w:trHeight w:val="1194"/>
        </w:trPr>
        <w:tc>
          <w:tcPr>
            <w:tcW w:w="2269" w:type="dxa"/>
          </w:tcPr>
          <w:p w14:paraId="7278CC5B" w14:textId="77777777" w:rsidR="00D5348C" w:rsidRPr="00084253" w:rsidRDefault="00D5348C">
            <w:pPr>
              <w:rPr>
                <w:rFonts w:eastAsiaTheme="minorEastAsia"/>
                <w:sz w:val="24"/>
              </w:rPr>
            </w:pPr>
          </w:p>
          <w:p w14:paraId="2D8A4AA8" w14:textId="16EDEBD2" w:rsidR="00D5348C" w:rsidRPr="00084253" w:rsidRDefault="00D5348C">
            <w:pPr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14:paraId="2D5ED4DE" w14:textId="005E2057" w:rsidR="00D5348C" w:rsidRPr="00084253" w:rsidRDefault="00D5348C">
            <w:pPr>
              <w:rPr>
                <w:noProof/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360B4EEC" wp14:editId="6ADF78BE">
                  <wp:extent cx="1009650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190737" w14:textId="1437CEB4" w:rsidR="00D5348C" w:rsidRPr="00084253" w:rsidRDefault="00D5348C">
            <w:pPr>
              <w:rPr>
                <w:noProof/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3C017C7F" wp14:editId="2011FB51">
                  <wp:extent cx="100965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D369629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672F9AD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522B59D1" w14:textId="304D744A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421863C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32147A6A" w14:textId="0D80E79A" w:rsidTr="00BE6899">
        <w:trPr>
          <w:trHeight w:val="1248"/>
        </w:trPr>
        <w:tc>
          <w:tcPr>
            <w:tcW w:w="2269" w:type="dxa"/>
          </w:tcPr>
          <w:p w14:paraId="0518108D" w14:textId="77777777" w:rsidR="00D5348C" w:rsidRPr="00084253" w:rsidRDefault="00D5348C">
            <w:pPr>
              <w:rPr>
                <w:rFonts w:eastAsiaTheme="minorEastAsia"/>
                <w:sz w:val="24"/>
              </w:rPr>
            </w:pPr>
          </w:p>
          <w:p w14:paraId="75949DD3" w14:textId="407C8C1D" w:rsidR="00D5348C" w:rsidRPr="00084253" w:rsidRDefault="00D5348C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</m:t>
                </m:r>
              </m:oMath>
            </m:oMathPara>
          </w:p>
          <w:p w14:paraId="23671A7C" w14:textId="2D24BDDD" w:rsidR="00D5348C" w:rsidRPr="00084253" w:rsidRDefault="00D5348C">
            <w:pPr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</w:tcPr>
          <w:p w14:paraId="456FD007" w14:textId="4308979A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3BACD4B3" wp14:editId="7068A420">
                  <wp:extent cx="100965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8C733C" w14:textId="796D5C4D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737AFFC3" wp14:editId="50B2DD8A">
                  <wp:extent cx="100965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02DA4B5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46EF487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7B13D6EC" w14:textId="187B1204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541AE9A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416BC2AD" w14:textId="63D41180" w:rsidTr="00BE6899">
        <w:trPr>
          <w:trHeight w:val="1194"/>
        </w:trPr>
        <w:tc>
          <w:tcPr>
            <w:tcW w:w="2269" w:type="dxa"/>
          </w:tcPr>
          <w:p w14:paraId="2FEEB514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7C3D580B" w14:textId="073FA6CD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</m:t>
                </m:r>
              </m:oMath>
            </m:oMathPara>
          </w:p>
          <w:p w14:paraId="56A8F2FF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A7F0D36" w14:textId="78E9E127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3F6F9632" wp14:editId="36E1CDE9">
                  <wp:extent cx="1009650" cy="723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72A8BA9" w14:textId="0FA54401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522EA477" wp14:editId="62685BB8">
                  <wp:extent cx="1009650" cy="723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63CB154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7637D7C1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AD11B8F" w14:textId="292B1E58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9B0473F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705FA49B" w14:textId="5AAA1D5E" w:rsidTr="00BE6899">
        <w:trPr>
          <w:trHeight w:val="1194"/>
        </w:trPr>
        <w:tc>
          <w:tcPr>
            <w:tcW w:w="2269" w:type="dxa"/>
          </w:tcPr>
          <w:p w14:paraId="32F910C6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5867895E" w14:textId="73A5995A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</m:t>
                </m:r>
              </m:oMath>
            </m:oMathPara>
          </w:p>
          <w:p w14:paraId="5E18348C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1A4C68F" w14:textId="589390A9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30219609" wp14:editId="1385ADAA">
                  <wp:extent cx="1009650" cy="723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96244C7" w14:textId="0A6416CC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3CCB40E3" wp14:editId="5C8527D1">
                  <wp:extent cx="1009650" cy="723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9F53E31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D73BC24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C8BEB81" w14:textId="118DF16E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B35850D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50D70599" w14:textId="5F3E1EC2" w:rsidTr="00BE6899">
        <w:trPr>
          <w:trHeight w:val="1194"/>
        </w:trPr>
        <w:tc>
          <w:tcPr>
            <w:tcW w:w="2269" w:type="dxa"/>
          </w:tcPr>
          <w:p w14:paraId="2014341A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170DC03B" w14:textId="1805582B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</m:t>
                </m:r>
              </m:oMath>
            </m:oMathPara>
          </w:p>
          <w:p w14:paraId="203AC11A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90EC06A" w14:textId="7B557795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18D9763C" wp14:editId="69998CDF">
                  <wp:extent cx="1009650" cy="723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5F85E4E" w14:textId="42BE463D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18997C56" wp14:editId="5343B17A">
                  <wp:extent cx="1009650" cy="723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44687DC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81ED8A8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4380982E" w14:textId="07C628FB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D2EECEA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2FA3F98B" w14:textId="3C43B130" w:rsidTr="00BE6899">
        <w:trPr>
          <w:trHeight w:val="1194"/>
        </w:trPr>
        <w:tc>
          <w:tcPr>
            <w:tcW w:w="2269" w:type="dxa"/>
          </w:tcPr>
          <w:p w14:paraId="5032D6F0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05944C30" w14:textId="421F920D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  <w:p w14:paraId="63FE9007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7E84764" w14:textId="66FC8509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0088A3CF" wp14:editId="1500E124">
                  <wp:extent cx="1009650" cy="723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507A1EA" w14:textId="5DC9EA9C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263A416C" wp14:editId="23EC86D5">
                  <wp:extent cx="1009650" cy="723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0DB7EFF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C4F2FAC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94C5E67" w14:textId="27567EE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BF152BC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6C0A4388" w14:textId="43FFB709" w:rsidTr="00BE6899">
        <w:trPr>
          <w:trHeight w:val="1248"/>
        </w:trPr>
        <w:tc>
          <w:tcPr>
            <w:tcW w:w="2269" w:type="dxa"/>
          </w:tcPr>
          <w:p w14:paraId="62F76563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253B7C1F" w14:textId="496C8356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40A91B8B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292795D" w14:textId="43FD4E81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67B97C62" wp14:editId="51E5AD6B">
                  <wp:extent cx="1009650" cy="723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46C4C5" w14:textId="733AB856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2EBEAC9C" wp14:editId="63F0AFC4">
                  <wp:extent cx="1009650" cy="723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DF78732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A009EB6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56A015A" w14:textId="7ED41A44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41DABB6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6B369A33" w14:textId="41513DFB" w:rsidTr="00BE6899">
        <w:trPr>
          <w:trHeight w:val="1248"/>
        </w:trPr>
        <w:tc>
          <w:tcPr>
            <w:tcW w:w="2269" w:type="dxa"/>
          </w:tcPr>
          <w:p w14:paraId="494D9F1B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76156AF4" w14:textId="47F97D6D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0D694546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A9343C8" w14:textId="2393DCE7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7A8E5691" wp14:editId="419BF1E9">
                  <wp:extent cx="1009650" cy="723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E9C0FB9" w14:textId="169C4D97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05595A73" wp14:editId="4FEF90EB">
                  <wp:extent cx="1009650" cy="723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413EB4B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D879962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B972129" w14:textId="024288D2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4C3B05B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46FD6847" w14:textId="42517BA9" w:rsidTr="00BE6899">
        <w:trPr>
          <w:trHeight w:val="1248"/>
        </w:trPr>
        <w:tc>
          <w:tcPr>
            <w:tcW w:w="2269" w:type="dxa"/>
          </w:tcPr>
          <w:p w14:paraId="6F56BD14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2EB50D99" w14:textId="41DDA6D9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+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28C67D55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1C2E172" w14:textId="3497687B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2F8FF9BF" wp14:editId="416CDDAB">
                  <wp:extent cx="1009650" cy="723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4FBBC4" w14:textId="0880B554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4CB90093" wp14:editId="7057F5EB">
                  <wp:extent cx="1009650" cy="723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9E31083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287E2D2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FC061D9" w14:textId="3A9E35EF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B01CBC0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3140A91E" w14:textId="1EF257EC" w:rsidTr="00BE6899">
        <w:trPr>
          <w:trHeight w:val="1248"/>
        </w:trPr>
        <w:tc>
          <w:tcPr>
            <w:tcW w:w="2269" w:type="dxa"/>
          </w:tcPr>
          <w:p w14:paraId="0BFE20E3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72D78344" w14:textId="22C573F4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02963AD9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85C3C25" w14:textId="79823580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134B5688" wp14:editId="4C434997">
                  <wp:extent cx="1009650" cy="723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57C42D0" w14:textId="4C6B09CF" w:rsidR="00D5348C" w:rsidRPr="00084253" w:rsidRDefault="00D5348C">
            <w:pPr>
              <w:rPr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41642FE1" wp14:editId="3B8D90DF">
                  <wp:extent cx="1009650" cy="723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B1C2191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D39D4F1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9CEF7B6" w14:textId="22E2ADFF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223C409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1196A89E" w14:textId="77777777" w:rsidTr="00BE6899">
        <w:trPr>
          <w:trHeight w:val="1248"/>
        </w:trPr>
        <w:tc>
          <w:tcPr>
            <w:tcW w:w="2269" w:type="dxa"/>
          </w:tcPr>
          <w:p w14:paraId="52C996AA" w14:textId="77777777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  <w:p w14:paraId="0ED42353" w14:textId="2F405A01" w:rsidR="00D5348C" w:rsidRPr="00084253" w:rsidRDefault="00D5348C" w:rsidP="008A33A6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+2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+1</m:t>
                </m:r>
              </m:oMath>
            </m:oMathPara>
          </w:p>
          <w:p w14:paraId="40255EE8" w14:textId="5225CA71" w:rsidR="00D5348C" w:rsidRPr="00084253" w:rsidRDefault="00D5348C" w:rsidP="008A33A6">
            <w:pPr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</w:tcPr>
          <w:p w14:paraId="74B6BF8C" w14:textId="720DAD4D" w:rsidR="00D5348C" w:rsidRPr="00084253" w:rsidRDefault="00D5348C">
            <w:pPr>
              <w:rPr>
                <w:noProof/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11BE46EE" wp14:editId="4BB3D7ED">
                  <wp:extent cx="1009650" cy="723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1DF52D3" w14:textId="5FB1F8AC" w:rsidR="00D5348C" w:rsidRPr="00084253" w:rsidRDefault="00D5348C">
            <w:pPr>
              <w:rPr>
                <w:noProof/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499DD339" wp14:editId="46BD0B65">
                  <wp:extent cx="1009650" cy="7239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F7930F6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DA57E31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7580BB5" w14:textId="5696436D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7C5FD63" w14:textId="77777777" w:rsidR="00D5348C" w:rsidRPr="00084253" w:rsidRDefault="00D5348C">
            <w:pPr>
              <w:rPr>
                <w:sz w:val="24"/>
              </w:rPr>
            </w:pPr>
          </w:p>
        </w:tc>
      </w:tr>
      <w:tr w:rsidR="00D5348C" w14:paraId="2C4FD1A8" w14:textId="77777777" w:rsidTr="00BE6899">
        <w:trPr>
          <w:trHeight w:val="1248"/>
        </w:trPr>
        <w:tc>
          <w:tcPr>
            <w:tcW w:w="2269" w:type="dxa"/>
          </w:tcPr>
          <w:p w14:paraId="6978D8EB" w14:textId="77777777" w:rsidR="00D5348C" w:rsidRPr="00084253" w:rsidRDefault="00D5348C" w:rsidP="00084253">
            <w:pPr>
              <w:rPr>
                <w:rFonts w:eastAsiaTheme="minorEastAsia"/>
                <w:sz w:val="24"/>
              </w:rPr>
            </w:pPr>
          </w:p>
          <w:p w14:paraId="40B887C4" w14:textId="1AA5E618" w:rsidR="00D5348C" w:rsidRPr="00084253" w:rsidRDefault="00D5348C" w:rsidP="00084253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+2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-1</m:t>
                </m:r>
              </m:oMath>
            </m:oMathPara>
          </w:p>
          <w:p w14:paraId="6364D4E0" w14:textId="77777777" w:rsidR="00D5348C" w:rsidRPr="00084253" w:rsidRDefault="00D5348C" w:rsidP="008A33A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14:paraId="2E47743C" w14:textId="4D6F732B" w:rsidR="00D5348C" w:rsidRPr="00084253" w:rsidRDefault="00D5348C">
            <w:pPr>
              <w:rPr>
                <w:noProof/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47A20AD1" wp14:editId="2E85D7BB">
                  <wp:extent cx="1009650" cy="723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42F9FE" w14:textId="5D6B0BCA" w:rsidR="00D5348C" w:rsidRPr="00084253" w:rsidRDefault="00D5348C">
            <w:pPr>
              <w:rPr>
                <w:noProof/>
                <w:sz w:val="24"/>
              </w:rPr>
            </w:pPr>
            <w:r w:rsidRPr="00084253">
              <w:rPr>
                <w:noProof/>
                <w:sz w:val="24"/>
              </w:rPr>
              <w:drawing>
                <wp:inline distT="0" distB="0" distL="0" distR="0" wp14:anchorId="6EB02603" wp14:editId="76AF34ED">
                  <wp:extent cx="1009650" cy="723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02" t="14483" r="71582" b="63054"/>
                          <a:stretch/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27D30BB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A71958B" w14:textId="77777777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7C35D43" w14:textId="1EF5E57C" w:rsidR="00D5348C" w:rsidRPr="00084253" w:rsidRDefault="00D5348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CDD9954" w14:textId="77777777" w:rsidR="00D5348C" w:rsidRPr="00084253" w:rsidRDefault="00D5348C">
            <w:pPr>
              <w:rPr>
                <w:sz w:val="24"/>
              </w:rPr>
            </w:pPr>
          </w:p>
        </w:tc>
      </w:tr>
    </w:tbl>
    <w:p w14:paraId="52CA3FED" w14:textId="72E717C4" w:rsidR="00C93B1D" w:rsidRPr="00EE646A" w:rsidRDefault="00C93B1D">
      <w:pPr>
        <w:rPr>
          <w:u w:val="single"/>
        </w:rPr>
      </w:pPr>
    </w:p>
    <w:p w14:paraId="719C019B" w14:textId="61288D0E" w:rsidR="00EE646A" w:rsidRPr="00EE646A" w:rsidRDefault="00EE646A" w:rsidP="00EE646A">
      <w:pPr>
        <w:jc w:val="center"/>
        <w:rPr>
          <w:u w:val="single"/>
        </w:rPr>
      </w:pPr>
      <w:r w:rsidRPr="00EE646A">
        <w:rPr>
          <w:u w:val="single"/>
        </w:rPr>
        <w:t>Using Desmos to plot graphs</w:t>
      </w:r>
    </w:p>
    <w:p w14:paraId="08F692F2" w14:textId="77777777" w:rsidR="00EE646A" w:rsidRDefault="00EE646A" w:rsidP="00EE64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340B9" wp14:editId="14C6C44A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1152525" cy="457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BE0C3" w14:textId="77777777" w:rsidR="00EE646A" w:rsidRDefault="00EE646A" w:rsidP="00EE6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EC543" wp14:editId="3EF267EB">
                                  <wp:extent cx="1136982" cy="342900"/>
                                  <wp:effectExtent l="0" t="0" r="635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5175" t="34582" r="23886" b="54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80" cy="34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34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pt;margin-top:1.5pt;width:90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" fillcolor="white [3201]" stroked="f" strokeweight=".5pt">
                <v:textbox>
                  <w:txbxContent>
                    <w:p w14:paraId="6DEBE0C3" w14:textId="77777777" w:rsidR="00EE646A" w:rsidRDefault="00EE646A" w:rsidP="00EE646A">
                      <w:r>
                        <w:rPr>
                          <w:noProof/>
                        </w:rPr>
                        <w:drawing>
                          <wp:inline distT="0" distB="0" distL="0" distR="0" wp14:anchorId="4E4EC543" wp14:editId="3EF267EB">
                            <wp:extent cx="1136982" cy="342900"/>
                            <wp:effectExtent l="0" t="0" r="635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55175" t="34582" r="23886" b="54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8580" cy="343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Go to </w:t>
      </w:r>
      <w:hyperlink r:id="rId9" w:history="1">
        <w:r w:rsidRPr="00CF6C1C">
          <w:rPr>
            <w:rStyle w:val="Hyperlink"/>
          </w:rPr>
          <w:t>www.desmos.com</w:t>
        </w:r>
      </w:hyperlink>
      <w:r>
        <w:t xml:space="preserve"> then click on </w:t>
      </w:r>
      <w:bookmarkStart w:id="0" w:name="_GoBack"/>
      <w:bookmarkEnd w:id="0"/>
    </w:p>
    <w:p w14:paraId="766FF64C" w14:textId="77777777" w:rsidR="00EE646A" w:rsidRDefault="00EE646A" w:rsidP="00EE646A">
      <w:pPr>
        <w:jc w:val="center"/>
      </w:pPr>
    </w:p>
    <w:p w14:paraId="4048BE24" w14:textId="77777777" w:rsidR="00EE646A" w:rsidRPr="00AE6037" w:rsidRDefault="00EE646A" w:rsidP="00EE646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FE83" wp14:editId="4584A0D6">
                <wp:simplePos x="0" y="0"/>
                <wp:positionH relativeFrom="column">
                  <wp:posOffset>2619375</wp:posOffset>
                </wp:positionH>
                <wp:positionV relativeFrom="paragraph">
                  <wp:posOffset>105410</wp:posOffset>
                </wp:positionV>
                <wp:extent cx="1800225" cy="333375"/>
                <wp:effectExtent l="190500" t="57150" r="28575" b="28575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>
                            <a:gd name="adj1" fmla="val -58399"/>
                            <a:gd name="adj2" fmla="val -569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6E45" w14:textId="77777777" w:rsidR="00EE646A" w:rsidRDefault="00EE646A" w:rsidP="00EE646A">
                            <w:pPr>
                              <w:jc w:val="center"/>
                            </w:pPr>
                            <w:r>
                              <w:t xml:space="preserve">This make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FE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7" type="#_x0000_t62" style="position:absolute;margin-left:206.25pt;margin-top:8.3pt;width:141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" adj="-1814,-1491" fillcolor="#4472c4 [3204]" strokecolor="#1f3763 [1604]" strokeweight="1pt">
                <v:textbox>
                  <w:txbxContent>
                    <w:p w14:paraId="74896E45" w14:textId="77777777" w:rsidR="00EE646A" w:rsidRDefault="00EE646A" w:rsidP="00EE646A">
                      <w:pPr>
                        <w:jc w:val="center"/>
                      </w:pPr>
                      <w:r>
                        <w:t xml:space="preserve">This make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>
        <w:t xml:space="preserve">Your first graph: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Type in </w:t>
      </w:r>
      <m:oMath>
        <m:r>
          <w:rPr>
            <w:rFonts w:ascii="Cambria Math" w:eastAsiaTheme="minorEastAsia" w:hAnsi="Cambria Math"/>
          </w:rPr>
          <m:t xml:space="preserve">y=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9EA88A8" w14:textId="0A49C267" w:rsidR="008A33A6" w:rsidRDefault="008A33A6"/>
    <w:p w14:paraId="4AB397B9" w14:textId="033BAF9F" w:rsidR="008A33A6" w:rsidRDefault="008A33A6"/>
    <w:sectPr w:rsidR="008A33A6" w:rsidSect="00D04B96">
      <w:headerReference w:type="default" r:id="rId10"/>
      <w:pgSz w:w="16838" w:h="11906" w:orient="landscape"/>
      <w:pgMar w:top="184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28A5" w14:textId="77777777" w:rsidR="0047316B" w:rsidRDefault="0047316B" w:rsidP="00D04B96">
      <w:pPr>
        <w:spacing w:after="0" w:line="240" w:lineRule="auto"/>
      </w:pPr>
      <w:r>
        <w:separator/>
      </w:r>
    </w:p>
  </w:endnote>
  <w:endnote w:type="continuationSeparator" w:id="0">
    <w:p w14:paraId="117674F1" w14:textId="77777777" w:rsidR="0047316B" w:rsidRDefault="0047316B" w:rsidP="00D0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0C64" w14:textId="77777777" w:rsidR="0047316B" w:rsidRDefault="0047316B" w:rsidP="00D04B96">
      <w:pPr>
        <w:spacing w:after="0" w:line="240" w:lineRule="auto"/>
      </w:pPr>
      <w:r>
        <w:separator/>
      </w:r>
    </w:p>
  </w:footnote>
  <w:footnote w:type="continuationSeparator" w:id="0">
    <w:p w14:paraId="1C55E353" w14:textId="77777777" w:rsidR="0047316B" w:rsidRDefault="0047316B" w:rsidP="00D0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FE48" w14:textId="28D76FCF" w:rsidR="00D04B96" w:rsidRPr="00D04B96" w:rsidRDefault="00D04B96" w:rsidP="00D04B96">
    <w:pPr>
      <w:pStyle w:val="Header"/>
      <w:jc w:val="center"/>
      <w:rPr>
        <w:b/>
        <w:sz w:val="36"/>
      </w:rPr>
    </w:pPr>
    <w:r w:rsidRPr="00D04B96">
      <w:rPr>
        <w:b/>
        <w:sz w:val="36"/>
      </w:rPr>
      <w:t>Transforming Quadratic Graphs</w:t>
    </w:r>
  </w:p>
  <w:p w14:paraId="5A858474" w14:textId="77777777" w:rsidR="00D04B96" w:rsidRDefault="00D04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FA"/>
    <w:rsid w:val="00084253"/>
    <w:rsid w:val="002C66FA"/>
    <w:rsid w:val="0047316B"/>
    <w:rsid w:val="008A33A6"/>
    <w:rsid w:val="00BE6899"/>
    <w:rsid w:val="00C93B1D"/>
    <w:rsid w:val="00D04B96"/>
    <w:rsid w:val="00D5348C"/>
    <w:rsid w:val="00E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05CF"/>
  <w15:chartTrackingRefBased/>
  <w15:docId w15:val="{9A612737-399D-4BEE-B87B-BCA2645A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3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96"/>
  </w:style>
  <w:style w:type="paragraph" w:styleId="Footer">
    <w:name w:val="footer"/>
    <w:basedOn w:val="Normal"/>
    <w:link w:val="FooterChar"/>
    <w:uiPriority w:val="99"/>
    <w:unhideWhenUsed/>
    <w:rsid w:val="00D0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96"/>
  </w:style>
  <w:style w:type="character" w:styleId="Hyperlink">
    <w:name w:val="Hyperlink"/>
    <w:basedOn w:val="DefaultParagraphFont"/>
    <w:uiPriority w:val="99"/>
    <w:unhideWhenUsed/>
    <w:rsid w:val="00EE6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sm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CCA2-AAA9-4681-8ABA-060CBB3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arton</dc:creator>
  <cp:keywords/>
  <dc:description/>
  <cp:lastModifiedBy>A.KITE</cp:lastModifiedBy>
  <cp:revision>5</cp:revision>
  <dcterms:created xsi:type="dcterms:W3CDTF">2018-11-25T09:16:00Z</dcterms:created>
  <dcterms:modified xsi:type="dcterms:W3CDTF">2018-11-30T07:47:00Z</dcterms:modified>
</cp:coreProperties>
</file>